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9E68" w14:textId="62FDD6D2" w:rsidR="00071BF6" w:rsidRDefault="00071BF6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61"/>
        <w:gridCol w:w="6734"/>
      </w:tblGrid>
      <w:tr w:rsidR="00CF6DB4" w14:paraId="41EE7B3D" w14:textId="77777777" w:rsidTr="001033DE">
        <w:tc>
          <w:tcPr>
            <w:tcW w:w="3161" w:type="dxa"/>
          </w:tcPr>
          <w:p w14:paraId="2F332126" w14:textId="77777777" w:rsidR="00CF6DB4" w:rsidRPr="00063B37" w:rsidRDefault="00CF6DB4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What is the System Development LifeCycle?</w:t>
            </w:r>
          </w:p>
          <w:p w14:paraId="1E6ABA99" w14:textId="77777777" w:rsidR="00CF6DB4" w:rsidRDefault="00CF6DB4">
            <w:pPr>
              <w:rPr>
                <w:b/>
              </w:rPr>
            </w:pPr>
          </w:p>
          <w:p w14:paraId="388DE3E0" w14:textId="77777777" w:rsidR="00CF6DB4" w:rsidRDefault="00CF6DB4">
            <w:pPr>
              <w:rPr>
                <w:b/>
              </w:rPr>
            </w:pPr>
          </w:p>
          <w:p w14:paraId="61FF9BCD" w14:textId="7F855153" w:rsidR="00CF6DB4" w:rsidRPr="00CF6DB4" w:rsidRDefault="00CF6D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34" w:type="dxa"/>
          </w:tcPr>
          <w:p w14:paraId="2608FD69" w14:textId="485C82F7" w:rsidR="00CF6DB4" w:rsidRDefault="00CF6DB4" w:rsidP="00CF6DB4">
            <w:pPr>
              <w:spacing w:line="360" w:lineRule="auto"/>
            </w:pPr>
            <w:r>
              <w:t>The System Development LifeCycle is a set of activities used to build an</w:t>
            </w:r>
            <w:r w:rsidR="004762A2">
              <w:t xml:space="preserve"> information system</w:t>
            </w:r>
            <w:r>
              <w:t xml:space="preserve">. An IS is a collection of </w:t>
            </w:r>
            <w:r w:rsidR="004762A2">
              <w:t xml:space="preserve">hardware, software, data, </w:t>
            </w:r>
            <w:proofErr w:type="gramStart"/>
            <w:r w:rsidR="004762A2">
              <w:t>people</w:t>
            </w:r>
            <w:proofErr w:type="gramEnd"/>
            <w:r w:rsidR="004762A2">
              <w:t xml:space="preserve"> and procedures that works together to produce quality information.</w:t>
            </w:r>
            <w:r>
              <w:t xml:space="preserve"> An IS supports </w:t>
            </w:r>
            <w:r w:rsidR="004762A2">
              <w:t>daily, short-term, and long-range activities of users.</w:t>
            </w:r>
          </w:p>
        </w:tc>
      </w:tr>
      <w:tr w:rsidR="00CF6DB4" w14:paraId="47D6EC75" w14:textId="77777777" w:rsidTr="001033DE">
        <w:tc>
          <w:tcPr>
            <w:tcW w:w="3161" w:type="dxa"/>
          </w:tcPr>
          <w:p w14:paraId="0653BA2E" w14:textId="77777777" w:rsidR="00CF6DB4" w:rsidRPr="00063B37" w:rsidRDefault="00CF6DB4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PLANNING PHASE</w:t>
            </w:r>
          </w:p>
          <w:p w14:paraId="685E1EC5" w14:textId="77777777" w:rsidR="00CF6DB4" w:rsidRDefault="00CF6DB4"/>
          <w:p w14:paraId="74FAA1AF" w14:textId="47BFA939" w:rsidR="00CF6DB4" w:rsidRDefault="00CF6DB4">
            <w:r>
              <w:t xml:space="preserve">Who/what is a Steering Committee? </w:t>
            </w:r>
          </w:p>
        </w:tc>
        <w:tc>
          <w:tcPr>
            <w:tcW w:w="6734" w:type="dxa"/>
          </w:tcPr>
          <w:p w14:paraId="7A75CE96" w14:textId="39C57519" w:rsidR="00CF6DB4" w:rsidRDefault="00CF6DB4" w:rsidP="001033DE">
            <w:pPr>
              <w:spacing w:line="360" w:lineRule="auto"/>
            </w:pPr>
            <w:r w:rsidRPr="001033DE">
              <w:rPr>
                <w:b/>
              </w:rPr>
              <w:t>STEP 1, PLANNING</w:t>
            </w:r>
            <w:r>
              <w:t>, begins when the steering committee receives a</w:t>
            </w:r>
            <w:r w:rsidR="00D76288">
              <w:t xml:space="preserve"> project request</w:t>
            </w:r>
            <w:r>
              <w:t xml:space="preserve">. </w:t>
            </w:r>
          </w:p>
          <w:p w14:paraId="55E97021" w14:textId="2EFA9486" w:rsidR="00CF6DB4" w:rsidRDefault="00CF6DB4" w:rsidP="001033DE">
            <w:pPr>
              <w:pBdr>
                <w:bottom w:val="single" w:sz="12" w:space="1" w:color="auto"/>
              </w:pBdr>
              <w:spacing w:line="360" w:lineRule="auto"/>
            </w:pPr>
            <w:r>
              <w:t>A Steering Committee is</w:t>
            </w:r>
            <w:r w:rsidR="001033DE">
              <w:t>:</w:t>
            </w:r>
          </w:p>
          <w:p w14:paraId="55A1C665" w14:textId="19EA384D" w:rsidR="001033DE" w:rsidRDefault="00D76288" w:rsidP="001033DE">
            <w:pPr>
              <w:pBdr>
                <w:bottom w:val="single" w:sz="12" w:space="1" w:color="auto"/>
              </w:pBdr>
              <w:spacing w:line="360" w:lineRule="auto"/>
            </w:pPr>
            <w:r>
              <w:t xml:space="preserve">Is a decision-making body for a company. This committee usually consist of five to nine people. it typically includes a mix of vice presidents, managers, nonmanagement users, and IT personnel. </w:t>
            </w:r>
          </w:p>
          <w:p w14:paraId="5D2E7596" w14:textId="583B45E8" w:rsidR="00CF6DB4" w:rsidRDefault="001033DE" w:rsidP="001033DE">
            <w:pPr>
              <w:spacing w:line="360" w:lineRule="auto"/>
            </w:pPr>
            <w:r>
              <w:t>F</w:t>
            </w:r>
            <w:r w:rsidR="00CF6DB4">
              <w:t>our activities of the PLANNING phase are:</w:t>
            </w:r>
          </w:p>
          <w:p w14:paraId="132113CD" w14:textId="31596E85" w:rsidR="00CF6DB4" w:rsidRDefault="00CF6DB4" w:rsidP="001033DE">
            <w:pPr>
              <w:spacing w:line="360" w:lineRule="auto"/>
            </w:pPr>
            <w:r>
              <w:t xml:space="preserve">1. </w:t>
            </w:r>
            <w:r w:rsidR="004762A2">
              <w:t xml:space="preserve">Review </w:t>
            </w:r>
            <w:r w:rsidR="00D76288">
              <w:t xml:space="preserve">and approve the </w:t>
            </w:r>
            <w:r w:rsidR="004762A2">
              <w:t xml:space="preserve">project request </w:t>
            </w:r>
          </w:p>
          <w:p w14:paraId="0877E580" w14:textId="1DA0EEF4" w:rsidR="00CF6DB4" w:rsidRDefault="00CF6DB4" w:rsidP="001033DE">
            <w:pPr>
              <w:spacing w:line="360" w:lineRule="auto"/>
            </w:pPr>
            <w:r>
              <w:t xml:space="preserve">2. </w:t>
            </w:r>
            <w:r w:rsidR="004762A2">
              <w:t>Prioritize project request</w:t>
            </w:r>
          </w:p>
          <w:p w14:paraId="0A408EB6" w14:textId="26812B19" w:rsidR="00CF6DB4" w:rsidRDefault="00CF6DB4" w:rsidP="001033DE">
            <w:pPr>
              <w:spacing w:line="360" w:lineRule="auto"/>
            </w:pPr>
            <w:r>
              <w:t xml:space="preserve">3. </w:t>
            </w:r>
            <w:r w:rsidR="004762A2">
              <w:t>Allocate Resources</w:t>
            </w:r>
          </w:p>
          <w:p w14:paraId="4E199E33" w14:textId="393A87DD" w:rsidR="00CF6DB4" w:rsidRDefault="00CF6DB4" w:rsidP="001033DE">
            <w:pPr>
              <w:spacing w:line="360" w:lineRule="auto"/>
            </w:pPr>
            <w:r>
              <w:t>4.</w:t>
            </w:r>
            <w:r w:rsidR="004762A2">
              <w:t xml:space="preserve"> Form project development team</w:t>
            </w:r>
            <w:r w:rsidR="00D76288">
              <w:t xml:space="preserve"> for each approved project</w:t>
            </w:r>
          </w:p>
        </w:tc>
      </w:tr>
      <w:tr w:rsidR="00CF6DB4" w14:paraId="2574F756" w14:textId="77777777" w:rsidTr="001033DE">
        <w:tc>
          <w:tcPr>
            <w:tcW w:w="3161" w:type="dxa"/>
          </w:tcPr>
          <w:p w14:paraId="4F02766F" w14:textId="77777777" w:rsidR="00CF6DB4" w:rsidRPr="00063B37" w:rsidRDefault="00CF6DB4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ANALYSIS PHASE</w:t>
            </w:r>
          </w:p>
          <w:p w14:paraId="3999CACB" w14:textId="77777777" w:rsidR="001033DE" w:rsidRDefault="001033DE"/>
          <w:p w14:paraId="5D65D4E8" w14:textId="77777777" w:rsidR="001033DE" w:rsidRDefault="001033DE"/>
          <w:p w14:paraId="1CF78FF2" w14:textId="77777777" w:rsidR="001033DE" w:rsidRDefault="001033DE">
            <w:r>
              <w:t xml:space="preserve">What is a Systems Analyst? </w:t>
            </w:r>
          </w:p>
          <w:p w14:paraId="768178FA" w14:textId="77777777" w:rsidR="001033DE" w:rsidRDefault="001033DE"/>
          <w:p w14:paraId="2288B3B9" w14:textId="77777777" w:rsidR="001033DE" w:rsidRDefault="001033DE"/>
          <w:p w14:paraId="121452D3" w14:textId="77777777" w:rsidR="001033DE" w:rsidRDefault="001033DE"/>
          <w:p w14:paraId="6E2F3729" w14:textId="77777777" w:rsidR="001033DE" w:rsidRDefault="001033DE"/>
          <w:p w14:paraId="2BB26490" w14:textId="77777777" w:rsidR="001033DE" w:rsidRDefault="001033DE"/>
          <w:p w14:paraId="2CD97CE0" w14:textId="77777777" w:rsidR="001033DE" w:rsidRDefault="001033DE"/>
          <w:p w14:paraId="0E49D504" w14:textId="77777777" w:rsidR="001033DE" w:rsidRDefault="001033DE"/>
          <w:p w14:paraId="1B3A2DDB" w14:textId="689098FB" w:rsidR="001033DE" w:rsidRDefault="001033DE">
            <w:r>
              <w:t xml:space="preserve">What is a System Proposal? </w:t>
            </w:r>
          </w:p>
        </w:tc>
        <w:tc>
          <w:tcPr>
            <w:tcW w:w="6734" w:type="dxa"/>
          </w:tcPr>
          <w:p w14:paraId="0FB8B330" w14:textId="77777777" w:rsidR="00CF6DB4" w:rsidRDefault="00CF6DB4">
            <w:r w:rsidRPr="001033DE">
              <w:rPr>
                <w:b/>
              </w:rPr>
              <w:t>STEP 2, ANALYSIS,</w:t>
            </w:r>
            <w:r>
              <w:t xml:space="preserve"> consists of 2 major activities:</w:t>
            </w:r>
          </w:p>
          <w:p w14:paraId="25EBE780" w14:textId="77777777" w:rsidR="00CF6DB4" w:rsidRDefault="00CF6DB4"/>
          <w:p w14:paraId="260EB9C5" w14:textId="1E1EC262" w:rsidR="00CF6DB4" w:rsidRDefault="00CF6DB4" w:rsidP="001033D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Preliminary Investigation, sometimes called the </w:t>
            </w:r>
            <w:r w:rsidR="00D76288" w:rsidRPr="00D76288">
              <w:rPr>
                <w:i/>
                <w:iCs/>
              </w:rPr>
              <w:t>feasibility</w:t>
            </w:r>
            <w:r w:rsidR="00D76288">
              <w:t xml:space="preserve"> </w:t>
            </w:r>
            <w:r w:rsidR="00D76288" w:rsidRPr="00D76288">
              <w:rPr>
                <w:i/>
                <w:iCs/>
              </w:rPr>
              <w:t>study</w:t>
            </w:r>
            <w:r>
              <w:t xml:space="preserve"> is used to determine whether the problem of improvement is</w:t>
            </w:r>
            <w:r w:rsidR="00D76288">
              <w:t xml:space="preserve"> worth pursuing</w:t>
            </w:r>
            <w:r w:rsidR="00000F90">
              <w:t xml:space="preserve">. The </w:t>
            </w:r>
            <w:r w:rsidR="001033DE">
              <w:t>Systems Analyst is responsible for</w:t>
            </w:r>
            <w:r w:rsidR="00D76288">
              <w:t xml:space="preserve"> conducts a general study of the project</w:t>
            </w:r>
            <w:r w:rsidR="001033DE">
              <w:t>. During this phase, the Systems Analysts will interview the</w:t>
            </w:r>
            <w:r w:rsidR="00D76288">
              <w:t xml:space="preserve"> user who submitted the project request</w:t>
            </w:r>
            <w:r w:rsidR="001033DE">
              <w:t xml:space="preserve">. Output of this step is a </w:t>
            </w:r>
            <w:r w:rsidR="00D76288">
              <w:t>feasibility</w:t>
            </w:r>
            <w:r w:rsidR="001033DE">
              <w:t xml:space="preserve"> study. </w:t>
            </w:r>
          </w:p>
          <w:p w14:paraId="2619EA81" w14:textId="0905AA4E" w:rsidR="001033DE" w:rsidRDefault="001033DE" w:rsidP="001033D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Detailed Analysis, sometimes called</w:t>
            </w:r>
            <w:r w:rsidR="00D76288">
              <w:t xml:space="preserve"> </w:t>
            </w:r>
            <w:r w:rsidR="00D76288">
              <w:rPr>
                <w:i/>
                <w:iCs/>
              </w:rPr>
              <w:t>logical design</w:t>
            </w:r>
            <w:r>
              <w:t>, includes study of the current system, understanding user’s wants, and a written System Proposal. The purpose of the system proposal is to:</w:t>
            </w:r>
          </w:p>
          <w:p w14:paraId="39631DF2" w14:textId="0AE3A0E3" w:rsidR="00DA1172" w:rsidRDefault="00DA1172" w:rsidP="00DA1172">
            <w:pPr>
              <w:pStyle w:val="ListParagraph"/>
              <w:spacing w:line="360" w:lineRule="auto"/>
            </w:pPr>
            <w:r>
              <w:t xml:space="preserve">Develop the proposed solution without </w:t>
            </w:r>
            <w:proofErr w:type="gramStart"/>
            <w:r>
              <w:t>regard  to</w:t>
            </w:r>
            <w:proofErr w:type="gramEnd"/>
            <w:r>
              <w:t xml:space="preserve"> any specific hardware or software.</w:t>
            </w:r>
          </w:p>
          <w:p w14:paraId="15A22E67" w14:textId="77777777" w:rsidR="001033DE" w:rsidRDefault="001033DE" w:rsidP="001033DE"/>
          <w:p w14:paraId="5ED5F4EE" w14:textId="77777777" w:rsidR="001033DE" w:rsidRDefault="001033DE" w:rsidP="001033DE"/>
          <w:p w14:paraId="269921D6" w14:textId="77777777" w:rsidR="001033DE" w:rsidRDefault="001033DE" w:rsidP="001033DE"/>
          <w:p w14:paraId="21FDECDF" w14:textId="51222959" w:rsidR="001033DE" w:rsidRDefault="001033DE" w:rsidP="001033DE"/>
        </w:tc>
      </w:tr>
      <w:tr w:rsidR="00CF6DB4" w14:paraId="42F2C61B" w14:textId="77777777" w:rsidTr="001033DE">
        <w:tc>
          <w:tcPr>
            <w:tcW w:w="3161" w:type="dxa"/>
          </w:tcPr>
          <w:p w14:paraId="3400A814" w14:textId="77777777" w:rsidR="00CF6DB4" w:rsidRDefault="001033DE">
            <w:r w:rsidRPr="00852ADA">
              <w:rPr>
                <w:b/>
                <w:sz w:val="24"/>
                <w:szCs w:val="24"/>
              </w:rPr>
              <w:lastRenderedPageBreak/>
              <w:t>ANALYSIS PHASE</w:t>
            </w:r>
            <w:r>
              <w:t xml:space="preserve"> (con’t)</w:t>
            </w:r>
          </w:p>
          <w:p w14:paraId="738BCF5B" w14:textId="77777777" w:rsidR="001033DE" w:rsidRDefault="001033DE"/>
          <w:p w14:paraId="13416D4B" w14:textId="2EDD7F0A" w:rsidR="001033DE" w:rsidRDefault="001033DE">
            <w:r>
              <w:t xml:space="preserve">How is the current system studied/reviewed? </w:t>
            </w:r>
          </w:p>
        </w:tc>
        <w:tc>
          <w:tcPr>
            <w:tcW w:w="6734" w:type="dxa"/>
          </w:tcPr>
          <w:p w14:paraId="664E44D1" w14:textId="77777777" w:rsidR="001033DE" w:rsidRDefault="001033DE"/>
          <w:p w14:paraId="0D626BED" w14:textId="571EA90B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gramStart"/>
            <w:r>
              <w:t>ERD</w:t>
            </w:r>
            <w:r w:rsidR="00DA1172">
              <w:t>.-</w:t>
            </w:r>
            <w:proofErr w:type="gramEnd"/>
            <w:r w:rsidR="00DA1172">
              <w:t xml:space="preserve"> Is a tool that graphically shows the connections among entities in a system.</w:t>
            </w:r>
          </w:p>
          <w:p w14:paraId="35E7A40C" w14:textId="4421AA21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Data Flow </w:t>
            </w:r>
            <w:proofErr w:type="gramStart"/>
            <w:r>
              <w:t>Diagrams</w:t>
            </w:r>
            <w:r w:rsidR="00DA1172">
              <w:t>.-</w:t>
            </w:r>
            <w:proofErr w:type="gramEnd"/>
            <w:r w:rsidR="00DA1172">
              <w:t xml:space="preserve"> Is a tool that graphically shows the flow of data in a system.</w:t>
            </w:r>
          </w:p>
          <w:p w14:paraId="7BC81648" w14:textId="3DA9FD6B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Project </w:t>
            </w:r>
            <w:proofErr w:type="gramStart"/>
            <w:r>
              <w:t>Dictionary</w:t>
            </w:r>
            <w:r w:rsidR="00DA1172">
              <w:t>.-</w:t>
            </w:r>
            <w:proofErr w:type="gramEnd"/>
            <w:r w:rsidR="00DA1172">
              <w:t xml:space="preserve"> Sometimes called the repository, contain all the documentation and deliverables of a project.</w:t>
            </w:r>
          </w:p>
          <w:p w14:paraId="3473E441" w14:textId="0870A8E3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gramStart"/>
            <w:r>
              <w:t>UML</w:t>
            </w:r>
            <w:r w:rsidR="00DA1172">
              <w:t>.-</w:t>
            </w:r>
            <w:proofErr w:type="gramEnd"/>
            <w:r w:rsidR="00DA1172">
              <w:t xml:space="preserve"> Unified Modeling Language has been adopted as a standard notation for object modeling and development.</w:t>
            </w:r>
          </w:p>
          <w:p w14:paraId="3D993D58" w14:textId="7F050307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Use Case </w:t>
            </w:r>
            <w:proofErr w:type="gramStart"/>
            <w:r>
              <w:t>Diagrams</w:t>
            </w:r>
            <w:r w:rsidR="00DA1172">
              <w:t>.-</w:t>
            </w:r>
            <w:proofErr w:type="gramEnd"/>
            <w:r w:rsidR="00DA1172">
              <w:t xml:space="preserve"> Graphically shows how actors interact with the information system. An actor is a user or other entity such as a program. </w:t>
            </w:r>
          </w:p>
          <w:p w14:paraId="059156E5" w14:textId="013A4EA8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Class </w:t>
            </w:r>
            <w:proofErr w:type="gramStart"/>
            <w:r>
              <w:t>Diagrams</w:t>
            </w:r>
            <w:r w:rsidR="00DA1172">
              <w:t>.-</w:t>
            </w:r>
            <w:proofErr w:type="gramEnd"/>
            <w:r w:rsidR="00DA1172">
              <w:t xml:space="preserve"> </w:t>
            </w:r>
            <w:r w:rsidR="00EC74BE">
              <w:t>Graphically shows classes and subclasses in a system.</w:t>
            </w:r>
          </w:p>
          <w:p w14:paraId="500AA1EC" w14:textId="097C6DEA" w:rsidR="00063B37" w:rsidRDefault="00063B37" w:rsidP="00063B37">
            <w:pPr>
              <w:pStyle w:val="ListParagraph"/>
              <w:spacing w:line="360" w:lineRule="auto"/>
            </w:pPr>
          </w:p>
        </w:tc>
      </w:tr>
      <w:tr w:rsidR="00CF6DB4" w14:paraId="7EE7E9FD" w14:textId="77777777" w:rsidTr="001033DE">
        <w:tc>
          <w:tcPr>
            <w:tcW w:w="3161" w:type="dxa"/>
          </w:tcPr>
          <w:p w14:paraId="76A6DECF" w14:textId="35441E7F" w:rsidR="00CF6DB4" w:rsidRPr="00063B37" w:rsidRDefault="001033DE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DESIGN PHASE</w:t>
            </w:r>
          </w:p>
        </w:tc>
        <w:tc>
          <w:tcPr>
            <w:tcW w:w="6734" w:type="dxa"/>
          </w:tcPr>
          <w:p w14:paraId="5D242DAE" w14:textId="77777777" w:rsidR="00CF6DB4" w:rsidRDefault="001033DE">
            <w:r>
              <w:t>STEP 3, DESIGN, consists of 2 major activities:</w:t>
            </w:r>
          </w:p>
          <w:p w14:paraId="2F54E0C9" w14:textId="77777777" w:rsidR="001033DE" w:rsidRDefault="001033DE" w:rsidP="00A0213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cquire HW/SW, if needed</w:t>
            </w:r>
          </w:p>
          <w:p w14:paraId="4C8D62BA" w14:textId="46892968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proofErr w:type="gramStart"/>
            <w:r>
              <w:t>RFQ</w:t>
            </w:r>
            <w:r w:rsidR="00EC74BE">
              <w:t>.-</w:t>
            </w:r>
            <w:proofErr w:type="gramEnd"/>
            <w:r w:rsidR="00EC74BE">
              <w:t xml:space="preserve"> Request a for Quotation</w:t>
            </w:r>
          </w:p>
          <w:p w14:paraId="14E538FE" w14:textId="77777777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RFP</w:t>
            </w:r>
          </w:p>
          <w:p w14:paraId="0AAA0BCE" w14:textId="77777777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RFI</w:t>
            </w:r>
          </w:p>
          <w:p w14:paraId="555C01F7" w14:textId="77777777" w:rsidR="001033DE" w:rsidRDefault="001033DE" w:rsidP="00A0213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evelop details of the new or modified system (Physical Design)</w:t>
            </w:r>
          </w:p>
          <w:p w14:paraId="05D308F6" w14:textId="77777777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Mock up</w:t>
            </w:r>
          </w:p>
          <w:p w14:paraId="6ED47C75" w14:textId="24A81401" w:rsidR="00063B37" w:rsidRDefault="001033DE" w:rsidP="00063B37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 xml:space="preserve">Prototype: What is the common problem with a Prototype? </w:t>
            </w:r>
          </w:p>
          <w:p w14:paraId="7ABEA5B4" w14:textId="3E055D2E" w:rsidR="00063B37" w:rsidRDefault="00063B37" w:rsidP="00063B37">
            <w:pPr>
              <w:pStyle w:val="ListParagraph"/>
              <w:spacing w:line="360" w:lineRule="auto"/>
              <w:ind w:left="1440"/>
            </w:pPr>
          </w:p>
        </w:tc>
      </w:tr>
      <w:tr w:rsidR="00CF6DB4" w14:paraId="4F2A58B5" w14:textId="77777777" w:rsidTr="001033DE">
        <w:tc>
          <w:tcPr>
            <w:tcW w:w="3161" w:type="dxa"/>
          </w:tcPr>
          <w:p w14:paraId="22089C01" w14:textId="0B3F9462" w:rsidR="00CF6DB4" w:rsidRPr="00063B37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IMPLEM</w:t>
            </w:r>
            <w:r w:rsidR="00063B37">
              <w:rPr>
                <w:b/>
                <w:sz w:val="24"/>
                <w:szCs w:val="24"/>
              </w:rPr>
              <w:t>E</w:t>
            </w:r>
            <w:r w:rsidRPr="00063B37">
              <w:rPr>
                <w:b/>
                <w:sz w:val="24"/>
                <w:szCs w:val="24"/>
              </w:rPr>
              <w:t>NTATION PHASE</w:t>
            </w:r>
          </w:p>
        </w:tc>
        <w:tc>
          <w:tcPr>
            <w:tcW w:w="6734" w:type="dxa"/>
          </w:tcPr>
          <w:p w14:paraId="6EF06E7F" w14:textId="389EF20F" w:rsidR="00CF6DB4" w:rsidRDefault="00A0213C">
            <w:r>
              <w:t>STEP 4, IMPLEMENTATION, purpose is to:</w:t>
            </w:r>
          </w:p>
          <w:p w14:paraId="44B8F61A" w14:textId="06C61652" w:rsidR="00A0213C" w:rsidRDefault="00A0213C"/>
          <w:p w14:paraId="7852F737" w14:textId="21E2F85C" w:rsidR="00A0213C" w:rsidRDefault="00A0213C"/>
          <w:p w14:paraId="1B5EB32C" w14:textId="1B0C58FB" w:rsidR="00A0213C" w:rsidRDefault="00A0213C"/>
          <w:p w14:paraId="43BE5F4A" w14:textId="61BB15C9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evelop programs via PDLC</w:t>
            </w:r>
          </w:p>
          <w:p w14:paraId="613FBD86" w14:textId="726F11CC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Install and Test</w:t>
            </w:r>
          </w:p>
          <w:p w14:paraId="2A0AA28A" w14:textId="43B85E88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Test data should include</w:t>
            </w:r>
          </w:p>
          <w:p w14:paraId="130F71BC" w14:textId="3DC97807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Unit Test</w:t>
            </w:r>
          </w:p>
          <w:p w14:paraId="750E8041" w14:textId="4D685EDB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Systems Test</w:t>
            </w:r>
          </w:p>
          <w:p w14:paraId="380BD0CD" w14:textId="08B1B021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Integration Test</w:t>
            </w:r>
          </w:p>
          <w:p w14:paraId="23BE9996" w14:textId="02E2A4D5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lastRenderedPageBreak/>
              <w:t>Acceptance Test</w:t>
            </w:r>
          </w:p>
          <w:p w14:paraId="4BDA3DF2" w14:textId="6C34BE97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rain Users</w:t>
            </w:r>
          </w:p>
          <w:p w14:paraId="6244340C" w14:textId="14A6FA30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Convert to New System</w:t>
            </w:r>
          </w:p>
          <w:p w14:paraId="64D8C54C" w14:textId="2EAE264B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Direct Conversion</w:t>
            </w:r>
          </w:p>
          <w:p w14:paraId="69FFD69F" w14:textId="55A8E646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Parallel Conversion</w:t>
            </w:r>
          </w:p>
          <w:p w14:paraId="4B96EF29" w14:textId="32025723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Phased Conversion</w:t>
            </w:r>
          </w:p>
          <w:p w14:paraId="3A761392" w14:textId="7837B772" w:rsidR="00A0213C" w:rsidRDefault="00A0213C" w:rsidP="00063B37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Pilot Conversion</w:t>
            </w:r>
          </w:p>
          <w:p w14:paraId="3F55870A" w14:textId="6C7E0AED" w:rsidR="00A0213C" w:rsidRDefault="00A0213C"/>
        </w:tc>
      </w:tr>
      <w:tr w:rsidR="00CF6DB4" w14:paraId="766D8A20" w14:textId="77777777" w:rsidTr="001033DE">
        <w:tc>
          <w:tcPr>
            <w:tcW w:w="3161" w:type="dxa"/>
          </w:tcPr>
          <w:p w14:paraId="2699FBEF" w14:textId="0BB0011E" w:rsidR="00CF6DB4" w:rsidRPr="00063B37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lastRenderedPageBreak/>
              <w:t>OPERATION, SUPORT, AND SECURITY PHASE</w:t>
            </w:r>
          </w:p>
        </w:tc>
        <w:tc>
          <w:tcPr>
            <w:tcW w:w="6734" w:type="dxa"/>
          </w:tcPr>
          <w:p w14:paraId="28A7E948" w14:textId="77777777" w:rsidR="00CF6DB4" w:rsidRDefault="00A0213C">
            <w:r>
              <w:t>STEP 5, OPERATION, SUPPORT, and SECURITY, purpose is to:</w:t>
            </w:r>
          </w:p>
          <w:p w14:paraId="29B48B6A" w14:textId="77777777" w:rsidR="00A0213C" w:rsidRDefault="00A0213C"/>
          <w:p w14:paraId="7188B3EA" w14:textId="77777777" w:rsidR="00A0213C" w:rsidRDefault="00A0213C"/>
          <w:p w14:paraId="39285CFC" w14:textId="77777777" w:rsidR="00A0213C" w:rsidRDefault="00A0213C"/>
          <w:p w14:paraId="2F86F7F9" w14:textId="4F5B0F0B" w:rsidR="00A0213C" w:rsidRDefault="00A0213C">
            <w:r>
              <w:t>3 major steps:</w:t>
            </w:r>
          </w:p>
          <w:p w14:paraId="2CBB07F7" w14:textId="516BC859" w:rsidR="00A0213C" w:rsidRDefault="00A0213C" w:rsidP="00A021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Perform Maintenance</w:t>
            </w:r>
          </w:p>
          <w:p w14:paraId="2EF1F266" w14:textId="27594055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Corrective Maintenance</w:t>
            </w:r>
          </w:p>
          <w:p w14:paraId="64296D9F" w14:textId="01DC1C3A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Adaptive Maintenace</w:t>
            </w:r>
          </w:p>
          <w:p w14:paraId="0319E7FE" w14:textId="0C1C9856" w:rsidR="00A0213C" w:rsidRDefault="00A0213C" w:rsidP="00A021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Monitor System Performance</w:t>
            </w:r>
          </w:p>
          <w:p w14:paraId="50C55656" w14:textId="74337BA3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Perfective Maintenance</w:t>
            </w:r>
          </w:p>
          <w:p w14:paraId="761B209D" w14:textId="11878840" w:rsidR="00A0213C" w:rsidRDefault="00A0213C" w:rsidP="00A021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Assess System Security</w:t>
            </w:r>
          </w:p>
          <w:p w14:paraId="1782BC2B" w14:textId="0E3982C9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CSO</w:t>
            </w:r>
          </w:p>
          <w:p w14:paraId="7C62D40A" w14:textId="0ADF0AC8" w:rsidR="00A0213C" w:rsidRDefault="00A0213C"/>
        </w:tc>
      </w:tr>
      <w:tr w:rsidR="00CF6DB4" w14:paraId="6A059992" w14:textId="77777777" w:rsidTr="001033DE">
        <w:tc>
          <w:tcPr>
            <w:tcW w:w="3161" w:type="dxa"/>
          </w:tcPr>
          <w:p w14:paraId="2DBD63E5" w14:textId="3CE62CD2" w:rsidR="00A0213C" w:rsidRPr="00063B37" w:rsidRDefault="00A0213C">
            <w:pPr>
              <w:rPr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 xml:space="preserve">What initiates the SDLC? </w:t>
            </w:r>
          </w:p>
          <w:p w14:paraId="12D8500A" w14:textId="77777777" w:rsidR="00A0213C" w:rsidRPr="00063B37" w:rsidRDefault="00A0213C">
            <w:pPr>
              <w:rPr>
                <w:sz w:val="24"/>
                <w:szCs w:val="24"/>
              </w:rPr>
            </w:pPr>
          </w:p>
          <w:p w14:paraId="3C83DA62" w14:textId="77777777" w:rsidR="00A0213C" w:rsidRPr="00063B37" w:rsidRDefault="00A0213C">
            <w:pPr>
              <w:rPr>
                <w:sz w:val="24"/>
                <w:szCs w:val="24"/>
              </w:rPr>
            </w:pPr>
          </w:p>
          <w:p w14:paraId="0C120E0B" w14:textId="77777777" w:rsidR="00A0213C" w:rsidRPr="00063B37" w:rsidRDefault="00A0213C">
            <w:pPr>
              <w:rPr>
                <w:sz w:val="24"/>
                <w:szCs w:val="24"/>
              </w:rPr>
            </w:pPr>
          </w:p>
          <w:p w14:paraId="6358EFA0" w14:textId="295DBC6B" w:rsidR="00A0213C" w:rsidRPr="00063B37" w:rsidRDefault="00A0213C">
            <w:pPr>
              <w:rPr>
                <w:sz w:val="24"/>
                <w:szCs w:val="24"/>
              </w:rPr>
            </w:pPr>
          </w:p>
        </w:tc>
        <w:tc>
          <w:tcPr>
            <w:tcW w:w="6734" w:type="dxa"/>
          </w:tcPr>
          <w:p w14:paraId="65EDACA8" w14:textId="77777777" w:rsidR="00CF6DB4" w:rsidRDefault="00CF6DB4"/>
        </w:tc>
      </w:tr>
      <w:tr w:rsidR="00A0213C" w14:paraId="0C08E84B" w14:textId="77777777" w:rsidTr="001033DE">
        <w:tc>
          <w:tcPr>
            <w:tcW w:w="3161" w:type="dxa"/>
          </w:tcPr>
          <w:p w14:paraId="310FBCC0" w14:textId="4D0821FA" w:rsidR="00A0213C" w:rsidRPr="00063B37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 xml:space="preserve">Who participates in the SDLC? </w:t>
            </w:r>
          </w:p>
        </w:tc>
        <w:tc>
          <w:tcPr>
            <w:tcW w:w="6734" w:type="dxa"/>
          </w:tcPr>
          <w:p w14:paraId="222AB9A5" w14:textId="77777777" w:rsidR="00A0213C" w:rsidRDefault="00A0213C">
            <w:r>
              <w:t>Users</w:t>
            </w:r>
          </w:p>
          <w:p w14:paraId="6E005224" w14:textId="77777777" w:rsidR="00A0213C" w:rsidRDefault="00A0213C"/>
          <w:p w14:paraId="713055B3" w14:textId="1C604513" w:rsidR="00A0213C" w:rsidRDefault="00A0213C">
            <w:r>
              <w:t>Systems Analyst</w:t>
            </w:r>
          </w:p>
          <w:p w14:paraId="3446B50E" w14:textId="179CBB0C" w:rsidR="00A0213C" w:rsidRDefault="00A0213C"/>
          <w:p w14:paraId="72C0707B" w14:textId="64ED03C8" w:rsidR="00A0213C" w:rsidRDefault="00A0213C">
            <w:r>
              <w:t>Steering Committee</w:t>
            </w:r>
          </w:p>
          <w:p w14:paraId="43C8DE67" w14:textId="1D5C18CE" w:rsidR="00A0213C" w:rsidRDefault="00A0213C"/>
        </w:tc>
      </w:tr>
      <w:tr w:rsidR="00A0213C" w14:paraId="699483F4" w14:textId="77777777" w:rsidTr="001033DE">
        <w:tc>
          <w:tcPr>
            <w:tcW w:w="3161" w:type="dxa"/>
          </w:tcPr>
          <w:p w14:paraId="6C7815B1" w14:textId="77777777" w:rsidR="00A0213C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 xml:space="preserve">What is Project Management? </w:t>
            </w:r>
          </w:p>
          <w:p w14:paraId="5390CCF4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0AD87A50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7B37634C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13029BA8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14B48A60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7ECE58B6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02811CE2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135C3466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2D209738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3CC3D7C5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75A155E7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6D10F318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598B91C2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3C958C39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0D85E106" w14:textId="77777777" w:rsidR="00E254F4" w:rsidRDefault="00E254F4">
            <w:pPr>
              <w:rPr>
                <w:b/>
                <w:sz w:val="24"/>
                <w:szCs w:val="24"/>
              </w:rPr>
            </w:pPr>
          </w:p>
          <w:p w14:paraId="25FA9EC2" w14:textId="50314737" w:rsidR="00E254F4" w:rsidRPr="00063B37" w:rsidRDefault="00E254F4">
            <w:pPr>
              <w:rPr>
                <w:b/>
                <w:sz w:val="24"/>
                <w:szCs w:val="24"/>
              </w:rPr>
            </w:pPr>
          </w:p>
        </w:tc>
        <w:tc>
          <w:tcPr>
            <w:tcW w:w="6734" w:type="dxa"/>
          </w:tcPr>
          <w:p w14:paraId="622A4C41" w14:textId="77777777" w:rsidR="00A0213C" w:rsidRDefault="00A0213C">
            <w:r>
              <w:lastRenderedPageBreak/>
              <w:t>Project Management is:</w:t>
            </w:r>
          </w:p>
          <w:p w14:paraId="4F64CB6C" w14:textId="77777777" w:rsidR="00A0213C" w:rsidRDefault="00A0213C"/>
          <w:p w14:paraId="7A2224FE" w14:textId="77777777" w:rsidR="00A0213C" w:rsidRDefault="00A0213C"/>
          <w:p w14:paraId="13390208" w14:textId="77777777" w:rsidR="00A0213C" w:rsidRDefault="00A0213C">
            <w:r>
              <w:t>The goal of project management is:</w:t>
            </w:r>
          </w:p>
          <w:p w14:paraId="2A498FA1" w14:textId="77777777" w:rsidR="00A0213C" w:rsidRDefault="00A0213C"/>
          <w:p w14:paraId="27772702" w14:textId="77777777" w:rsidR="00A0213C" w:rsidRDefault="00A0213C"/>
          <w:p w14:paraId="1EF3FDF5" w14:textId="77777777" w:rsidR="00A0213C" w:rsidRDefault="00A0213C" w:rsidP="00E254F4">
            <w:pPr>
              <w:spacing w:line="360" w:lineRule="auto"/>
            </w:pPr>
            <w:r>
              <w:t>A popular tool used to plan and schedule the time relationships among project activities is a ______________________.</w:t>
            </w:r>
          </w:p>
          <w:p w14:paraId="05BBD541" w14:textId="3DF4E813" w:rsidR="00A0213C" w:rsidRDefault="00A0213C"/>
          <w:p w14:paraId="7777EC94" w14:textId="4EBBD523" w:rsidR="00E254F4" w:rsidRDefault="00E254F4"/>
          <w:p w14:paraId="5792974F" w14:textId="77777777" w:rsidR="00E254F4" w:rsidRPr="00817514" w:rsidRDefault="00E254F4" w:rsidP="00E254F4">
            <w:pPr>
              <w:rPr>
                <w:b/>
                <w:sz w:val="24"/>
                <w:szCs w:val="24"/>
              </w:rPr>
            </w:pPr>
            <w:r w:rsidRPr="00817514">
              <w:rPr>
                <w:b/>
                <w:sz w:val="24"/>
                <w:szCs w:val="24"/>
              </w:rPr>
              <w:lastRenderedPageBreak/>
              <w:t>What 3 factors shape every project?</w:t>
            </w:r>
          </w:p>
          <w:p w14:paraId="2DC38E50" w14:textId="268BA398" w:rsidR="00E254F4" w:rsidRDefault="00E254F4" w:rsidP="00E254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42375A05" w14:textId="77777777" w:rsidR="00E254F4" w:rsidRDefault="00E254F4" w:rsidP="00E254F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035B75E9" w14:textId="6806E3A9" w:rsidR="00E254F4" w:rsidRDefault="00E254F4" w:rsidP="00E254F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005DB5CD" w14:textId="77777777" w:rsidR="00E254F4" w:rsidRDefault="00E254F4" w:rsidP="00E254F4">
            <w:pPr>
              <w:rPr>
                <w:b/>
                <w:sz w:val="24"/>
                <w:szCs w:val="24"/>
              </w:rPr>
            </w:pPr>
          </w:p>
          <w:p w14:paraId="16EC84CC" w14:textId="10A5FADA" w:rsidR="00E254F4" w:rsidRDefault="00E254F4"/>
          <w:p w14:paraId="4A9540C8" w14:textId="77777777" w:rsidR="00E254F4" w:rsidRDefault="00E254F4"/>
          <w:p w14:paraId="1AA93CF7" w14:textId="11625DF9" w:rsidR="00A0213C" w:rsidRDefault="00A0213C"/>
        </w:tc>
      </w:tr>
      <w:tr w:rsidR="00E254F4" w14:paraId="1CBA50D3" w14:textId="77777777" w:rsidTr="001033DE">
        <w:tc>
          <w:tcPr>
            <w:tcW w:w="3161" w:type="dxa"/>
          </w:tcPr>
          <w:p w14:paraId="66EC0F58" w14:textId="456964C4" w:rsidR="00E254F4" w:rsidRPr="00063B37" w:rsidRDefault="00E25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ct Management terms to know</w:t>
            </w:r>
          </w:p>
        </w:tc>
        <w:tc>
          <w:tcPr>
            <w:tcW w:w="6734" w:type="dxa"/>
          </w:tcPr>
          <w:p w14:paraId="535DAE6A" w14:textId="63B9EA40" w:rsid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  <w:p w14:paraId="574E48EE" w14:textId="3B423CE2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Constraint</w:t>
            </w:r>
          </w:p>
          <w:p w14:paraId="1049B30A" w14:textId="47E40907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Critical Path</w:t>
            </w:r>
          </w:p>
          <w:p w14:paraId="4B3D50EE" w14:textId="04DBFE50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Deliverable</w:t>
            </w:r>
          </w:p>
          <w:p w14:paraId="588AFB94" w14:textId="2C33BC7A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Scope</w:t>
            </w:r>
          </w:p>
          <w:p w14:paraId="66E23F5F" w14:textId="77777777" w:rsid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pe Creep</w:t>
            </w:r>
          </w:p>
          <w:p w14:paraId="091599CF" w14:textId="77777777" w:rsidR="00E254F4" w:rsidRDefault="00E254F4"/>
        </w:tc>
      </w:tr>
    </w:tbl>
    <w:p w14:paraId="3F272B41" w14:textId="77777777" w:rsidR="00CF6DB4" w:rsidRDefault="00CF6DB4"/>
    <w:sectPr w:rsidR="00CF6DB4" w:rsidSect="001033DE">
      <w:head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30E0" w14:textId="77777777" w:rsidR="00B53BEA" w:rsidRDefault="00B53BEA" w:rsidP="00CF6DB4">
      <w:pPr>
        <w:spacing w:after="0" w:line="240" w:lineRule="auto"/>
      </w:pPr>
      <w:r>
        <w:separator/>
      </w:r>
    </w:p>
  </w:endnote>
  <w:endnote w:type="continuationSeparator" w:id="0">
    <w:p w14:paraId="2F384FE9" w14:textId="77777777" w:rsidR="00B53BEA" w:rsidRDefault="00B53BEA" w:rsidP="00CF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F787" w14:textId="77777777" w:rsidR="00B53BEA" w:rsidRDefault="00B53BEA" w:rsidP="00CF6DB4">
      <w:pPr>
        <w:spacing w:after="0" w:line="240" w:lineRule="auto"/>
      </w:pPr>
      <w:r>
        <w:separator/>
      </w:r>
    </w:p>
  </w:footnote>
  <w:footnote w:type="continuationSeparator" w:id="0">
    <w:p w14:paraId="2E43293E" w14:textId="77777777" w:rsidR="00B53BEA" w:rsidRDefault="00B53BEA" w:rsidP="00CF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08EE" w14:textId="7DCC14C5" w:rsidR="00CF6DB4" w:rsidRDefault="00CF6DB4" w:rsidP="004762A2">
    <w:pPr>
      <w:pStyle w:val="Header"/>
      <w:tabs>
        <w:tab w:val="clear" w:pos="9360"/>
        <w:tab w:val="left" w:pos="7140"/>
      </w:tabs>
    </w:pPr>
    <w:r>
      <w:t>Senior Project Prep</w:t>
    </w:r>
    <w:r>
      <w:tab/>
      <w:t xml:space="preserve">                                                                Name: </w:t>
    </w:r>
    <w:r w:rsidR="004762A2">
      <w:tab/>
      <w:t>Justin Nunez</w:t>
    </w:r>
  </w:p>
  <w:p w14:paraId="0AEA5D8B" w14:textId="03B0AA48" w:rsidR="00CF6DB4" w:rsidRDefault="00CF6DB4">
    <w:pPr>
      <w:pStyle w:val="Header"/>
    </w:pPr>
    <w:r>
      <w:t>SDLC</w:t>
    </w:r>
    <w:r w:rsidR="00852ADA">
      <w:t xml:space="preserve"> (DC 620 – 6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429"/>
    <w:multiLevelType w:val="hybridMultilevel"/>
    <w:tmpl w:val="A0FE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236E"/>
    <w:multiLevelType w:val="hybridMultilevel"/>
    <w:tmpl w:val="62E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62A"/>
    <w:multiLevelType w:val="hybridMultilevel"/>
    <w:tmpl w:val="1310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2B97"/>
    <w:multiLevelType w:val="hybridMultilevel"/>
    <w:tmpl w:val="8688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F3598"/>
    <w:multiLevelType w:val="hybridMultilevel"/>
    <w:tmpl w:val="6B1A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70605"/>
    <w:multiLevelType w:val="hybridMultilevel"/>
    <w:tmpl w:val="891C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B4"/>
    <w:rsid w:val="00000F90"/>
    <w:rsid w:val="00063B37"/>
    <w:rsid w:val="00071BF6"/>
    <w:rsid w:val="001033DE"/>
    <w:rsid w:val="001200BF"/>
    <w:rsid w:val="004762A2"/>
    <w:rsid w:val="00852ADA"/>
    <w:rsid w:val="00A0213C"/>
    <w:rsid w:val="00B53BEA"/>
    <w:rsid w:val="00CF6DB4"/>
    <w:rsid w:val="00D76288"/>
    <w:rsid w:val="00DA1172"/>
    <w:rsid w:val="00E254F4"/>
    <w:rsid w:val="00EC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AF7C"/>
  <w15:chartTrackingRefBased/>
  <w15:docId w15:val="{72C4263C-6BD0-447A-8B96-77F3B278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B4"/>
  </w:style>
  <w:style w:type="paragraph" w:styleId="Footer">
    <w:name w:val="footer"/>
    <w:basedOn w:val="Normal"/>
    <w:link w:val="FooterChar"/>
    <w:uiPriority w:val="99"/>
    <w:unhideWhenUsed/>
    <w:rsid w:val="00CF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B4"/>
  </w:style>
  <w:style w:type="table" w:styleId="TableGrid">
    <w:name w:val="Table Grid"/>
    <w:basedOn w:val="TableNormal"/>
    <w:uiPriority w:val="39"/>
    <w:rsid w:val="00CF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35C4-635E-4ED0-B090-47D6880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, Denise</dc:creator>
  <cp:keywords/>
  <dc:description/>
  <cp:lastModifiedBy>Justin Nunez</cp:lastModifiedBy>
  <cp:revision>5</cp:revision>
  <dcterms:created xsi:type="dcterms:W3CDTF">2018-08-16T14:46:00Z</dcterms:created>
  <dcterms:modified xsi:type="dcterms:W3CDTF">2021-09-30T13:40:00Z</dcterms:modified>
</cp:coreProperties>
</file>